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3E" w14:textId="1836E821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 w:rsidR="000E3770"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 xml:space="preserve">-1 </w:t>
      </w:r>
      <w:r w:rsidRPr="00966B52">
        <w:rPr>
          <w:rFonts w:eastAsia="黑体"/>
          <w:sz w:val="21"/>
          <w:szCs w:val="21"/>
        </w:rPr>
        <w:t>系统数据库表汇总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0"/>
        <w:gridCol w:w="3138"/>
        <w:gridCol w:w="3378"/>
      </w:tblGrid>
      <w:tr w:rsidR="001A33ED" w:rsidRPr="00966B52" w14:paraId="084BE68B" w14:textId="77777777" w:rsidTr="00C0622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109A9C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AC3D8E3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中文表名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76647E3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英文表名</w:t>
            </w:r>
          </w:p>
        </w:tc>
      </w:tr>
      <w:tr w:rsidR="001A33ED" w:rsidRPr="00966B52" w14:paraId="51AF27CE" w14:textId="77777777" w:rsidTr="00C06221">
        <w:tc>
          <w:tcPr>
            <w:tcW w:w="1555" w:type="dxa"/>
            <w:vAlign w:val="center"/>
          </w:tcPr>
          <w:p w14:paraId="071F4D38" w14:textId="63D1BF86" w:rsidR="00C66DC2" w:rsidRPr="009846D7" w:rsidRDefault="00C66DC2" w:rsidP="0048338B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>{{$fe:</w:t>
            </w:r>
            <w:r w:rsidR="0048338B" w:rsidRPr="0048338B">
              <w:rPr>
                <w:rFonts w:ascii="宋体" w:hAnsi="宋体" w:cs="宋体"/>
                <w:color w:val="067D17"/>
              </w:rPr>
              <w:t xml:space="preserve"> </w:t>
            </w:r>
            <w:r w:rsidR="0048338B" w:rsidRPr="0048338B">
              <w:rPr>
                <w:rFonts w:eastAsia="黑体"/>
                <w:sz w:val="21"/>
                <w:szCs w:val="21"/>
              </w:rPr>
              <w:t>tableCommentList</w:t>
            </w:r>
          </w:p>
          <w:p w14:paraId="62D82A0D" w14:textId="17BBABAD" w:rsidR="001A33ED" w:rsidRPr="00966B52" w:rsidRDefault="009F164F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 xml:space="preserve"> </w:t>
            </w:r>
            <w:r w:rsidR="00C66DC2" w:rsidRPr="009846D7">
              <w:rPr>
                <w:rFonts w:eastAsia="黑体"/>
                <w:sz w:val="21"/>
                <w:szCs w:val="21"/>
              </w:rPr>
              <w:t>t.</w:t>
            </w:r>
            <w:r w:rsidR="0048338B">
              <w:rPr>
                <w:rFonts w:eastAsia="黑体" w:hint="eastAsia"/>
                <w:sz w:val="21"/>
                <w:szCs w:val="21"/>
              </w:rPr>
              <w:t>tableI</w:t>
            </w:r>
            <w:r w:rsidR="00C66DC2">
              <w:rPr>
                <w:rFonts w:eastAsia="黑体" w:hint="eastAsia"/>
                <w:sz w:val="21"/>
                <w:szCs w:val="21"/>
              </w:rPr>
              <w:t>ndex</w:t>
            </w:r>
          </w:p>
        </w:tc>
        <w:tc>
          <w:tcPr>
            <w:tcW w:w="3260" w:type="dxa"/>
            <w:vAlign w:val="center"/>
          </w:tcPr>
          <w:p w14:paraId="19D22079" w14:textId="1322DC8A" w:rsidR="001A33ED" w:rsidRPr="00966B52" w:rsidRDefault="0048338B" w:rsidP="0048338B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48338B">
              <w:rPr>
                <w:rFonts w:eastAsia="黑体"/>
                <w:sz w:val="21"/>
                <w:szCs w:val="21"/>
              </w:rPr>
              <w:t>tableName</w:t>
            </w:r>
          </w:p>
        </w:tc>
        <w:tc>
          <w:tcPr>
            <w:tcW w:w="3481" w:type="dxa"/>
            <w:vAlign w:val="center"/>
          </w:tcPr>
          <w:p w14:paraId="2D347D14" w14:textId="7BB92FF7" w:rsidR="001A33ED" w:rsidRPr="00966B52" w:rsidRDefault="00C66DC2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C66DC2">
              <w:rPr>
                <w:rFonts w:eastAsia="黑体"/>
                <w:sz w:val="21"/>
                <w:szCs w:val="21"/>
              </w:rPr>
              <w:t>tableComment</w:t>
            </w:r>
            <w:r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0BD7E7A2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0B2CF478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65FA6D17" w14:textId="622C121A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>-</w:t>
      </w:r>
      <w:r w:rsidR="0063398F">
        <w:rPr>
          <w:rFonts w:eastAsia="黑体" w:hint="eastAsia"/>
          <w:sz w:val="21"/>
          <w:szCs w:val="21"/>
        </w:rPr>
        <w:t xml:space="preserve">{{tableIndex}} </w:t>
      </w:r>
      <w:r w:rsidR="002D2070">
        <w:rPr>
          <w:rFonts w:eastAsia="黑体" w:hint="eastAsia"/>
          <w:sz w:val="21"/>
          <w:szCs w:val="21"/>
        </w:rPr>
        <w:t>{{</w:t>
      </w:r>
      <w:r w:rsidR="003822E3">
        <w:rPr>
          <w:rFonts w:eastAsia="黑体" w:hint="eastAsia"/>
          <w:sz w:val="21"/>
          <w:szCs w:val="21"/>
        </w:rPr>
        <w:t>tableName</w:t>
      </w:r>
      <w:r w:rsidR="002945A8">
        <w:rPr>
          <w:rFonts w:eastAsia="黑体" w:hint="eastAsia"/>
          <w:sz w:val="21"/>
          <w:szCs w:val="21"/>
        </w:rPr>
        <w:t>}}</w:t>
      </w:r>
      <w:r w:rsidR="003822E3">
        <w:rPr>
          <w:rFonts w:eastAsia="黑体" w:hint="eastAsia"/>
          <w:sz w:val="21"/>
          <w:szCs w:val="21"/>
        </w:rPr>
        <w:t>（</w:t>
      </w:r>
      <w:r w:rsidR="001065CE">
        <w:rPr>
          <w:rFonts w:eastAsia="黑体" w:hint="eastAsia"/>
          <w:sz w:val="21"/>
          <w:szCs w:val="21"/>
        </w:rPr>
        <w:t>{{tableComment}}</w:t>
      </w:r>
      <w:r w:rsidR="003822E3">
        <w:rPr>
          <w:rFonts w:eastAsia="黑体" w:hint="eastAsia"/>
          <w:sz w:val="21"/>
          <w:szCs w:val="21"/>
        </w:rPr>
        <w:t>）</w:t>
      </w:r>
      <w:r w:rsidRPr="00966B52">
        <w:rPr>
          <w:rFonts w:eastAsia="黑体"/>
          <w:sz w:val="21"/>
          <w:szCs w:val="21"/>
        </w:rPr>
        <w:t>表</w:t>
      </w:r>
    </w:p>
    <w:tbl>
      <w:tblPr>
        <w:tblStyle w:val="af2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071"/>
        <w:gridCol w:w="1018"/>
        <w:gridCol w:w="1030"/>
        <w:gridCol w:w="2205"/>
      </w:tblGrid>
      <w:tr w:rsidR="009846D7" w:rsidRPr="00966B52" w14:paraId="1FE52D36" w14:textId="77777777" w:rsidTr="00F9291A">
        <w:trPr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337F47B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4AAE675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名称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B57CCD4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类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259AEF2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长度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8086719" w14:textId="4833DEA3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主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59929CB" w14:textId="680662C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描述</w:t>
            </w:r>
          </w:p>
        </w:tc>
      </w:tr>
      <w:tr w:rsidR="009846D7" w:rsidRPr="00966B52" w14:paraId="4A349294" w14:textId="77777777" w:rsidTr="00F9291A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3F560A67" w14:textId="176A063C" w:rsidR="00D96B5B" w:rsidRPr="009846D7" w:rsidRDefault="009846D7" w:rsidP="002945A8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>{{</w:t>
            </w:r>
            <w:r w:rsidR="00D96B5B" w:rsidRPr="009846D7">
              <w:rPr>
                <w:rFonts w:eastAsia="黑体"/>
                <w:sz w:val="21"/>
                <w:szCs w:val="21"/>
              </w:rPr>
              <w:t>$fe:</w:t>
            </w:r>
            <w:r w:rsidR="00D96B5B" w:rsidRPr="00D96B5B">
              <w:rPr>
                <w:rFonts w:ascii="宋体" w:hAnsi="宋体" w:cs="宋体"/>
                <w:color w:val="067D17"/>
              </w:rPr>
              <w:t xml:space="preserve"> </w:t>
            </w:r>
            <w:r w:rsidR="00D96B5B" w:rsidRPr="00D96B5B">
              <w:rPr>
                <w:rFonts w:eastAsia="黑体"/>
                <w:sz w:val="21"/>
                <w:szCs w:val="21"/>
              </w:rPr>
              <w:t>tableFieldList</w:t>
            </w:r>
          </w:p>
          <w:p w14:paraId="360440A4" w14:textId="0D85257D" w:rsidR="00A1669A" w:rsidRPr="00966B52" w:rsidRDefault="00AD3904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 xml:space="preserve"> </w:t>
            </w:r>
            <w:r w:rsidR="00B57D7B">
              <w:rPr>
                <w:rFonts w:eastAsia="黑体" w:hint="eastAsia"/>
                <w:sz w:val="21"/>
                <w:szCs w:val="21"/>
              </w:rPr>
              <w:t>t</w:t>
            </w:r>
            <w:r w:rsidR="009846D7" w:rsidRPr="009846D7">
              <w:rPr>
                <w:rFonts w:eastAsia="黑体"/>
                <w:sz w:val="21"/>
                <w:szCs w:val="21"/>
              </w:rPr>
              <w:t>.i</w:t>
            </w:r>
            <w:r w:rsidR="009846D7">
              <w:rPr>
                <w:rFonts w:eastAsia="黑体" w:hint="eastAsia"/>
                <w:sz w:val="21"/>
                <w:szCs w:val="21"/>
              </w:rPr>
              <w:t>ndex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C30AD1E" w14:textId="4632438B" w:rsidR="00A1669A" w:rsidRPr="00966B52" w:rsidRDefault="00B57D7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name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26E340F" w14:textId="2B6B0DAD" w:rsidR="00A1669A" w:rsidRPr="00966B52" w:rsidRDefault="00B57D7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type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8D00D52" w14:textId="0905BA1E" w:rsidR="00A1669A" w:rsidRPr="00966B52" w:rsidRDefault="00B57D7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length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167EB777" w14:textId="14665F3D" w:rsidR="00A1669A" w:rsidRPr="00966B52" w:rsidRDefault="00B57D7B" w:rsidP="00F9291A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55C4D">
              <w:rPr>
                <w:rFonts w:eastAsia="黑体"/>
                <w:sz w:val="21"/>
                <w:szCs w:val="21"/>
              </w:rPr>
              <w:t>primaryKey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09BF5E2" w14:textId="2AF7A013" w:rsidR="00A1669A" w:rsidRPr="00966B52" w:rsidRDefault="00B57D7B" w:rsidP="00F9291A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9291A">
              <w:rPr>
                <w:rFonts w:eastAsia="黑体"/>
                <w:sz w:val="21"/>
                <w:szCs w:val="21"/>
              </w:rPr>
              <w:t>remark</w:t>
            </w:r>
            <w:r w:rsidR="009846D7"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4E0AC52B" w14:textId="77777777" w:rsidR="002945A8" w:rsidRPr="001A33ED" w:rsidRDefault="002945A8"/>
    <w:sectPr w:rsidR="002945A8" w:rsidRPr="001A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9542" w14:textId="77777777" w:rsidR="00043D1B" w:rsidRDefault="00043D1B" w:rsidP="001A33ED">
      <w:pPr>
        <w:spacing w:line="240" w:lineRule="auto"/>
      </w:pPr>
      <w:r>
        <w:separator/>
      </w:r>
    </w:p>
  </w:endnote>
  <w:endnote w:type="continuationSeparator" w:id="0">
    <w:p w14:paraId="796392A6" w14:textId="77777777" w:rsidR="00043D1B" w:rsidRDefault="00043D1B" w:rsidP="001A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5C91" w14:textId="77777777" w:rsidR="00043D1B" w:rsidRDefault="00043D1B" w:rsidP="001A33ED">
      <w:pPr>
        <w:spacing w:line="240" w:lineRule="auto"/>
      </w:pPr>
      <w:r>
        <w:separator/>
      </w:r>
    </w:p>
  </w:footnote>
  <w:footnote w:type="continuationSeparator" w:id="0">
    <w:p w14:paraId="7F18C82E" w14:textId="77777777" w:rsidR="00043D1B" w:rsidRDefault="00043D1B" w:rsidP="001A3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0"/>
    <w:rsid w:val="00007000"/>
    <w:rsid w:val="00032918"/>
    <w:rsid w:val="00043D1B"/>
    <w:rsid w:val="00053451"/>
    <w:rsid w:val="00082394"/>
    <w:rsid w:val="000E3770"/>
    <w:rsid w:val="001065CE"/>
    <w:rsid w:val="00107039"/>
    <w:rsid w:val="00190BC3"/>
    <w:rsid w:val="001A33ED"/>
    <w:rsid w:val="001B5551"/>
    <w:rsid w:val="002945A8"/>
    <w:rsid w:val="002D2070"/>
    <w:rsid w:val="00341785"/>
    <w:rsid w:val="003661A5"/>
    <w:rsid w:val="003822E3"/>
    <w:rsid w:val="00396599"/>
    <w:rsid w:val="0048338B"/>
    <w:rsid w:val="004E67A9"/>
    <w:rsid w:val="0063398F"/>
    <w:rsid w:val="00686161"/>
    <w:rsid w:val="00734B7E"/>
    <w:rsid w:val="0076420C"/>
    <w:rsid w:val="00765CB9"/>
    <w:rsid w:val="007F46C2"/>
    <w:rsid w:val="008449FC"/>
    <w:rsid w:val="008D52B8"/>
    <w:rsid w:val="00903D9B"/>
    <w:rsid w:val="00905B40"/>
    <w:rsid w:val="009846D7"/>
    <w:rsid w:val="009B4391"/>
    <w:rsid w:val="009F15E2"/>
    <w:rsid w:val="009F164F"/>
    <w:rsid w:val="00A02728"/>
    <w:rsid w:val="00A1669A"/>
    <w:rsid w:val="00AD3904"/>
    <w:rsid w:val="00AD71EA"/>
    <w:rsid w:val="00B46778"/>
    <w:rsid w:val="00B57D7B"/>
    <w:rsid w:val="00C068E1"/>
    <w:rsid w:val="00C51303"/>
    <w:rsid w:val="00C64B97"/>
    <w:rsid w:val="00C66DC2"/>
    <w:rsid w:val="00CA4AE0"/>
    <w:rsid w:val="00D96B5B"/>
    <w:rsid w:val="00DB37A9"/>
    <w:rsid w:val="00DC0435"/>
    <w:rsid w:val="00E06C02"/>
    <w:rsid w:val="00F14E1F"/>
    <w:rsid w:val="00F55C4D"/>
    <w:rsid w:val="00F66D67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739C5"/>
  <w15:chartTrackingRefBased/>
  <w15:docId w15:val="{8FAEABB6-4EF8-487F-94D7-A09CAE8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C2"/>
    <w:pPr>
      <w:widowControl w:val="0"/>
      <w:spacing w:after="0" w:line="30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B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4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4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4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4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4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4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B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5B4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B4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5B4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5B4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5B4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5B4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5B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5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5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5B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5B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5B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33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33ED"/>
    <w:rPr>
      <w:sz w:val="18"/>
      <w:szCs w:val="18"/>
    </w:rPr>
  </w:style>
  <w:style w:type="table" w:styleId="af2">
    <w:name w:val="Table Grid"/>
    <w:basedOn w:val="a1"/>
    <w:uiPriority w:val="59"/>
    <w:qFormat/>
    <w:rsid w:val="001A33E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6D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6D7"/>
    <w:rPr>
      <w:rFonts w:ascii="Courier New" w:eastAsia="宋体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9E4-82F8-4E47-B6B0-4BE0E67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樊</dc:creator>
  <cp:keywords/>
  <dc:description/>
  <cp:lastModifiedBy>可 樊</cp:lastModifiedBy>
  <cp:revision>31</cp:revision>
  <dcterms:created xsi:type="dcterms:W3CDTF">2025-09-12T06:41:00Z</dcterms:created>
  <dcterms:modified xsi:type="dcterms:W3CDTF">2025-09-15T14:51:00Z</dcterms:modified>
</cp:coreProperties>
</file>